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BC0348" w:rsidRDefault="00E708E1" w:rsidP="00137C16">
      <w:pPr>
        <w:pStyle w:val="Heading1"/>
      </w:pPr>
      <w:r>
        <w:t>Advanced Exercises</w:t>
      </w:r>
      <w:r w:rsidR="003436C5">
        <w:t>: Haskell playground</w:t>
      </w:r>
      <w:bookmarkStart w:id="0" w:name="_GoBack"/>
      <w:bookmarkEnd w:id="0"/>
    </w:p>
    <w:p w:rsidR="00517D63" w:rsidRDefault="00517D63" w:rsidP="00207959">
      <w:pPr>
        <w:pStyle w:val="Heading2"/>
        <w:rPr>
          <w:lang w:val="en-US"/>
        </w:rPr>
      </w:pPr>
      <w:r>
        <w:rPr>
          <w:lang w:val="en-US"/>
        </w:rPr>
        <w:t>Descending Sort Array</w:t>
      </w:r>
    </w:p>
    <w:p w:rsidR="005B0D88" w:rsidRDefault="00706247" w:rsidP="00517D63">
      <w:r>
        <w:t xml:space="preserve">Write a Haskell function which receives an array and returns it ordered in descending order. </w:t>
      </w:r>
      <w:r w:rsidR="00E03F26">
        <w:t>(you will need this one for the next tasks)</w:t>
      </w:r>
      <w:r w:rsidR="00675D6D">
        <w:t xml:space="preserve">. </w:t>
      </w:r>
    </w:p>
    <w:p w:rsidR="00B25398" w:rsidRPr="00BC0348" w:rsidRDefault="00B25398" w:rsidP="00B25398">
      <w:pPr>
        <w:pStyle w:val="Heading3"/>
      </w:pPr>
      <w:r w:rsidRPr="00BC0348">
        <w:t>Example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B25398" w:rsidRPr="00BC0348" w:rsidTr="00277834">
        <w:tc>
          <w:tcPr>
            <w:tcW w:w="3315" w:type="dxa"/>
            <w:shd w:val="clear" w:color="auto" w:fill="D9D9D9" w:themeFill="background1" w:themeFillShade="D9"/>
          </w:tcPr>
          <w:p w:rsidR="00B25398" w:rsidRPr="00BC0348" w:rsidRDefault="006046BC" w:rsidP="002778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unction paramete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25398" w:rsidRPr="00BC0348" w:rsidRDefault="00DB07FC" w:rsidP="002778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unction result</w:t>
            </w:r>
          </w:p>
        </w:tc>
      </w:tr>
      <w:tr w:rsidR="00B25398" w:rsidRPr="00BC0348" w:rsidTr="00277834">
        <w:tc>
          <w:tcPr>
            <w:tcW w:w="3315" w:type="dxa"/>
          </w:tcPr>
          <w:p w:rsidR="00B25398" w:rsidRPr="00BC0348" w:rsidRDefault="00641B9C" w:rsidP="00CC3A31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[</w:t>
            </w:r>
            <w:r w:rsidR="00CC3A31">
              <w:rPr>
                <w:rFonts w:ascii="Consolas" w:hAnsi="Consolas" w:cs="Times New Roman"/>
              </w:rPr>
              <w:t>25, 43, 11, 28, 44</w:t>
            </w:r>
            <w:r>
              <w:rPr>
                <w:rFonts w:ascii="Consolas" w:hAnsi="Consolas" w:cs="Times New Roman"/>
              </w:rPr>
              <w:t>]</w:t>
            </w:r>
          </w:p>
        </w:tc>
        <w:tc>
          <w:tcPr>
            <w:tcW w:w="4111" w:type="dxa"/>
          </w:tcPr>
          <w:p w:rsidR="00B25398" w:rsidRPr="00BC0348" w:rsidRDefault="00963EB6" w:rsidP="00277834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[11, 25, 28, 43, 44]</w:t>
            </w:r>
          </w:p>
        </w:tc>
      </w:tr>
      <w:tr w:rsidR="00B25398" w:rsidRPr="00BC0348" w:rsidTr="001900C0">
        <w:trPr>
          <w:trHeight w:val="304"/>
        </w:trPr>
        <w:tc>
          <w:tcPr>
            <w:tcW w:w="3315" w:type="dxa"/>
          </w:tcPr>
          <w:p w:rsidR="00B25398" w:rsidRPr="00BC0348" w:rsidRDefault="00AD7BB1" w:rsidP="00277834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["asd", "bsd", "csd"]</w:t>
            </w:r>
          </w:p>
        </w:tc>
        <w:tc>
          <w:tcPr>
            <w:tcW w:w="4111" w:type="dxa"/>
          </w:tcPr>
          <w:p w:rsidR="00B25398" w:rsidRPr="00BC0348" w:rsidRDefault="009C53F8" w:rsidP="00277834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["csd", "bsd", "asd"]</w:t>
            </w:r>
          </w:p>
        </w:tc>
      </w:tr>
    </w:tbl>
    <w:p w:rsidR="00D40E52" w:rsidRDefault="001900C0" w:rsidP="00EE2AC9">
      <w:pPr>
        <w:pStyle w:val="Heading3"/>
      </w:pPr>
      <w:r>
        <w:t>Note</w:t>
      </w:r>
    </w:p>
    <w:p w:rsidR="001900C0" w:rsidRPr="00517D63" w:rsidRDefault="001900C0" w:rsidP="00517D63">
      <w:r>
        <w:t>D</w:t>
      </w:r>
      <w:r w:rsidR="00D354E1">
        <w:t xml:space="preserve">ue to the function receiving </w:t>
      </w:r>
      <w:r w:rsidR="00D354E1" w:rsidRPr="00F606C0">
        <w:rPr>
          <w:b/>
        </w:rPr>
        <w:t>different types</w:t>
      </w:r>
      <w:r w:rsidR="00D354E1">
        <w:t xml:space="preserve"> of lists, it can </w:t>
      </w:r>
      <w:r w:rsidR="00D354E1" w:rsidRPr="00F606C0">
        <w:rPr>
          <w:b/>
        </w:rPr>
        <w:t>vary</w:t>
      </w:r>
      <w:r w:rsidR="00D354E1">
        <w:t xml:space="preserve"> in </w:t>
      </w:r>
      <w:r w:rsidR="00D354E1" w:rsidRPr="00F606C0">
        <w:rPr>
          <w:b/>
        </w:rPr>
        <w:t>definitions</w:t>
      </w:r>
      <w:r w:rsidR="00D354E1">
        <w:t>.</w:t>
      </w:r>
    </w:p>
    <w:p w:rsidR="00207959" w:rsidRPr="00BC0348" w:rsidRDefault="00207959" w:rsidP="00207959">
      <w:pPr>
        <w:pStyle w:val="Heading2"/>
        <w:rPr>
          <w:lang w:val="en-US"/>
        </w:rPr>
      </w:pPr>
      <w:r w:rsidRPr="00BC0348">
        <w:rPr>
          <w:lang w:val="en-US"/>
        </w:rPr>
        <w:t>Lambada Expressions</w:t>
      </w:r>
    </w:p>
    <w:p w:rsidR="00207959" w:rsidRDefault="00207959" w:rsidP="00207959">
      <w:r w:rsidRPr="00BC0348">
        <w:t>IT Researchers at the MIT (Massachusetts Institute of Technology) have discovered that, at certain (room) temperatures, the lambda expressions in their code are acting strange. In particular, a dancing behavior has been observed in them. The specialists choose to call this phenomenon – The Lambada expressions.</w:t>
      </w:r>
    </w:p>
    <w:p w:rsidR="00E924D5" w:rsidRPr="00BC0348" w:rsidRDefault="00E924D5" w:rsidP="00E924D5">
      <w:pPr>
        <w:pStyle w:val="Heading3"/>
      </w:pPr>
      <w:r>
        <w:t>Input</w:t>
      </w:r>
    </w:p>
    <w:p w:rsidR="00207959" w:rsidRPr="00BC0348" w:rsidRDefault="00207959" w:rsidP="00207959">
      <w:r w:rsidRPr="00BC0348">
        <w:t>You will be given several input lines in the following format:</w:t>
      </w:r>
    </w:p>
    <w:p w:rsidR="00207959" w:rsidRPr="00BC0348" w:rsidRDefault="00207959" w:rsidP="00207959">
      <w:pPr>
        <w:pStyle w:val="Code"/>
      </w:pPr>
      <w:r w:rsidRPr="00BC0348">
        <w:t>{selector} =&gt; {selectorObject}.{property}</w:t>
      </w:r>
    </w:p>
    <w:p w:rsidR="00207959" w:rsidRPr="00BC0348" w:rsidRDefault="00207959" w:rsidP="00207959">
      <w:r w:rsidRPr="00BC0348">
        <w:t xml:space="preserve">All elements of the input are </w:t>
      </w:r>
      <w:r w:rsidRPr="00BC0348">
        <w:rPr>
          <w:b/>
        </w:rPr>
        <w:t>strings</w:t>
      </w:r>
      <w:r w:rsidRPr="00BC0348">
        <w:t xml:space="preserve">. You need to store every </w:t>
      </w:r>
      <w:r w:rsidRPr="00BC0348">
        <w:rPr>
          <w:b/>
        </w:rPr>
        <w:t>lambada expression</w:t>
      </w:r>
      <w:r w:rsidRPr="00BC0348">
        <w:t xml:space="preserve">, as it is </w:t>
      </w:r>
      <w:r w:rsidRPr="00BC0348">
        <w:rPr>
          <w:b/>
        </w:rPr>
        <w:t>given</w:t>
      </w:r>
      <w:r w:rsidRPr="00BC0348">
        <w:t>.</w:t>
      </w:r>
    </w:p>
    <w:p w:rsidR="00207959" w:rsidRPr="00BC0348" w:rsidRDefault="00207959" w:rsidP="00207959">
      <w:r w:rsidRPr="00BC0348">
        <w:t xml:space="preserve">In some rare </w:t>
      </w:r>
      <w:r w:rsidR="00BC0348" w:rsidRPr="00BC0348">
        <w:t>cases,</w:t>
      </w:r>
      <w:r w:rsidRPr="00BC0348">
        <w:t xml:space="preserve"> you will receive the input “</w:t>
      </w:r>
      <w:r w:rsidRPr="00BC0348">
        <w:rPr>
          <w:b/>
        </w:rPr>
        <w:t>dance</w:t>
      </w:r>
      <w:r w:rsidRPr="00BC0348">
        <w:t xml:space="preserve">”, which indicates that the lambada expressions are starting to dance. When that happens, you must </w:t>
      </w:r>
      <w:r w:rsidR="00ED1691" w:rsidRPr="00BC0348">
        <w:rPr>
          <w:b/>
        </w:rPr>
        <w:t>COPY</w:t>
      </w:r>
      <w:r w:rsidRPr="00BC0348">
        <w:t xml:space="preserve"> the </w:t>
      </w:r>
      <w:r w:rsidRPr="00BC0348">
        <w:rPr>
          <w:b/>
        </w:rPr>
        <w:t>selectorObject</w:t>
      </w:r>
      <w:r w:rsidR="00A817DC" w:rsidRPr="00BC0348">
        <w:rPr>
          <w:b/>
        </w:rPr>
        <w:t xml:space="preserve"> ONCE</w:t>
      </w:r>
      <w:r w:rsidR="00A817DC" w:rsidRPr="00BC0348">
        <w:t xml:space="preserve"> with a </w:t>
      </w:r>
      <w:r w:rsidR="00A817DC" w:rsidRPr="00BC0348">
        <w:rPr>
          <w:b/>
        </w:rPr>
        <w:t>dot</w:t>
      </w:r>
      <w:r w:rsidR="00A817DC" w:rsidRPr="00BC0348">
        <w:t xml:space="preserve"> (“</w:t>
      </w:r>
      <w:r w:rsidR="00A817DC" w:rsidRPr="00BC0348">
        <w:rPr>
          <w:b/>
        </w:rPr>
        <w:t>.</w:t>
      </w:r>
      <w:r w:rsidR="00A817DC" w:rsidRPr="00BC0348">
        <w:t xml:space="preserve">”) </w:t>
      </w:r>
      <w:r w:rsidR="00A817DC" w:rsidRPr="00BC0348">
        <w:rPr>
          <w:b/>
        </w:rPr>
        <w:t>between</w:t>
      </w:r>
      <w:r w:rsidR="00A817DC" w:rsidRPr="00BC0348">
        <w:t xml:space="preserve"> it.</w:t>
      </w:r>
      <w:r w:rsidRPr="00BC0348">
        <w:t>, so that it becomes “</w:t>
      </w:r>
      <w:r w:rsidRPr="00BC0348">
        <w:rPr>
          <w:rStyle w:val="CodeChar"/>
        </w:rPr>
        <w:t>{selectorObject}.{selectorObject}</w:t>
      </w:r>
      <w:r w:rsidRPr="00BC0348">
        <w:t>”</w:t>
      </w:r>
    </w:p>
    <w:p w:rsidR="00207959" w:rsidRPr="00BC0348" w:rsidRDefault="00207959" w:rsidP="00207959">
      <w:r w:rsidRPr="00BC0348">
        <w:t xml:space="preserve">in </w:t>
      </w:r>
      <w:r w:rsidRPr="00BC0348">
        <w:rPr>
          <w:b/>
        </w:rPr>
        <w:t>every</w:t>
      </w:r>
      <w:r w:rsidRPr="00BC0348">
        <w:t xml:space="preserve"> lambada expression’s </w:t>
      </w:r>
      <w:r w:rsidRPr="00BC0348">
        <w:rPr>
          <w:b/>
        </w:rPr>
        <w:t>condition</w:t>
      </w:r>
      <w:r w:rsidRPr="00BC0348">
        <w:t xml:space="preserve">. </w:t>
      </w:r>
      <w:r w:rsidRPr="00BC0348">
        <w:br/>
        <w:t>In other words, if you have “</w:t>
      </w:r>
      <w:r w:rsidRPr="00BC0348">
        <w:rPr>
          <w:rStyle w:val="CodeChar"/>
        </w:rPr>
        <w:t>x =&gt; x.Value</w:t>
      </w:r>
      <w:r w:rsidRPr="00BC0348">
        <w:t>”, and you say “</w:t>
      </w:r>
      <w:r w:rsidRPr="00BC0348">
        <w:rPr>
          <w:b/>
        </w:rPr>
        <w:t>dance</w:t>
      </w:r>
      <w:r w:rsidRPr="00BC0348">
        <w:t>”, you should get “</w:t>
      </w:r>
      <w:r w:rsidRPr="00BC0348">
        <w:rPr>
          <w:rStyle w:val="CodeChar"/>
        </w:rPr>
        <w:t>x =&gt; x.x.Value</w:t>
      </w:r>
      <w:r w:rsidRPr="00BC0348">
        <w:t>”.</w:t>
      </w:r>
    </w:p>
    <w:p w:rsidR="00207959" w:rsidRPr="00BC0348" w:rsidRDefault="00207959" w:rsidP="00207959">
      <w:r w:rsidRPr="00BC0348">
        <w:t>Check the examples for more info.</w:t>
      </w:r>
    </w:p>
    <w:p w:rsidR="0016255F" w:rsidRDefault="00207959" w:rsidP="00207959">
      <w:r w:rsidRPr="00BC0348">
        <w:t xml:space="preserve">If you meet a </w:t>
      </w:r>
      <w:r w:rsidRPr="00BC0348">
        <w:rPr>
          <w:b/>
        </w:rPr>
        <w:t>selectorObject</w:t>
      </w:r>
      <w:r w:rsidRPr="00BC0348">
        <w:t xml:space="preserve"> which </w:t>
      </w:r>
      <w:r w:rsidRPr="001C296B">
        <w:rPr>
          <w:b/>
        </w:rPr>
        <w:t>already</w:t>
      </w:r>
      <w:r w:rsidR="00BD1915" w:rsidRPr="001C296B">
        <w:rPr>
          <w:b/>
        </w:rPr>
        <w:t xml:space="preserve"> exists</w:t>
      </w:r>
      <w:r w:rsidRPr="00BC0348">
        <w:t xml:space="preserve">, you must </w:t>
      </w:r>
      <w:r w:rsidRPr="00BC0348">
        <w:rPr>
          <w:b/>
        </w:rPr>
        <w:t>replace</w:t>
      </w:r>
      <w:r w:rsidRPr="00BC0348">
        <w:t xml:space="preserve"> its </w:t>
      </w:r>
      <w:r w:rsidRPr="00BC0348">
        <w:rPr>
          <w:b/>
        </w:rPr>
        <w:t>property</w:t>
      </w:r>
      <w:r w:rsidRPr="00BC0348">
        <w:t xml:space="preserve"> with the </w:t>
      </w:r>
      <w:r w:rsidRPr="00BC0348">
        <w:rPr>
          <w:b/>
        </w:rPr>
        <w:t>given new one</w:t>
      </w:r>
      <w:r w:rsidRPr="00BC0348">
        <w:t>.</w:t>
      </w:r>
    </w:p>
    <w:p w:rsidR="0016255F" w:rsidRDefault="00207959" w:rsidP="00207959">
      <w:r w:rsidRPr="00BC0348">
        <w:t>When you receive the command “</w:t>
      </w:r>
      <w:r w:rsidRPr="00BC0348">
        <w:rPr>
          <w:rStyle w:val="CodeChar"/>
        </w:rPr>
        <w:t>lambada</w:t>
      </w:r>
      <w:r w:rsidRPr="00BC0348">
        <w:t>”</w:t>
      </w:r>
      <w:r w:rsidR="001C296B">
        <w:t>,</w:t>
      </w:r>
      <w:r w:rsidRPr="00BC0348">
        <w:t xml:space="preserve"> you must </w:t>
      </w:r>
      <w:r w:rsidR="0016255F">
        <w:rPr>
          <w:b/>
        </w:rPr>
        <w:t xml:space="preserve">stop </w:t>
      </w:r>
      <w:r w:rsidR="0016255F">
        <w:t>reading input</w:t>
      </w:r>
      <w:r w:rsidRPr="00BC0348">
        <w:t xml:space="preserve">. </w:t>
      </w:r>
    </w:p>
    <w:p w:rsidR="0016255F" w:rsidRDefault="0016255F" w:rsidP="0016255F">
      <w:pPr>
        <w:pStyle w:val="Heading3"/>
      </w:pPr>
      <w:r>
        <w:t>Output</w:t>
      </w:r>
    </w:p>
    <w:p w:rsidR="00207959" w:rsidRPr="00BC0348" w:rsidRDefault="0016255F" w:rsidP="00207959">
      <w:r>
        <w:t>P</w:t>
      </w:r>
      <w:r w:rsidR="00207959" w:rsidRPr="00BC0348">
        <w:t xml:space="preserve">rint all </w:t>
      </w:r>
      <w:r w:rsidR="00207959" w:rsidRPr="00BC0348">
        <w:rPr>
          <w:b/>
        </w:rPr>
        <w:t>lambada expressions</w:t>
      </w:r>
      <w:r>
        <w:rPr>
          <w:b/>
        </w:rPr>
        <w:t xml:space="preserve"> </w:t>
      </w:r>
      <w:r>
        <w:t xml:space="preserve">in </w:t>
      </w:r>
      <w:r>
        <w:rPr>
          <w:b/>
        </w:rPr>
        <w:t>order of insertion</w:t>
      </w:r>
      <w:r w:rsidR="00207959" w:rsidRPr="00BC0348">
        <w:t>.</w:t>
      </w:r>
    </w:p>
    <w:p w:rsidR="00207959" w:rsidRPr="00BC0348" w:rsidRDefault="00207959" w:rsidP="00207959">
      <w:pPr>
        <w:pStyle w:val="Heading3"/>
      </w:pPr>
      <w:r w:rsidRPr="00BC0348">
        <w:t>Example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BC0348" w:rsidTr="002A01EA">
        <w:tc>
          <w:tcPr>
            <w:tcW w:w="3315" w:type="dxa"/>
            <w:shd w:val="clear" w:color="auto" w:fill="D9D9D9" w:themeFill="background1" w:themeFillShade="D9"/>
          </w:tcPr>
          <w:p w:rsidR="00207959" w:rsidRPr="00BC0348" w:rsidRDefault="00207959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BC0348" w:rsidRDefault="00207959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207959" w:rsidRPr="00BC0348" w:rsidTr="002A01EA">
        <w:tc>
          <w:tcPr>
            <w:tcW w:w="3315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object =&gt; object.Propert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try =&gt; entry.Nam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lambada</w:t>
            </w:r>
          </w:p>
        </w:tc>
        <w:tc>
          <w:tcPr>
            <w:tcW w:w="4111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object =&gt; object.Propert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try =&gt; entry.Name</w:t>
            </w:r>
          </w:p>
        </w:tc>
      </w:tr>
      <w:tr w:rsidR="00207959" w:rsidRPr="00BC0348" w:rsidTr="002A01EA">
        <w:trPr>
          <w:trHeight w:val="302"/>
        </w:trPr>
        <w:tc>
          <w:tcPr>
            <w:tcW w:w="3315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lastRenderedPageBreak/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Valu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Nam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lambada</w:t>
            </w:r>
          </w:p>
        </w:tc>
        <w:tc>
          <w:tcPr>
            <w:tcW w:w="4111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x.x.x.Name</w:t>
            </w:r>
          </w:p>
        </w:tc>
      </w:tr>
    </w:tbl>
    <w:p w:rsidR="00A221DC" w:rsidRPr="00BC0348" w:rsidRDefault="00A221DC" w:rsidP="00D0639D">
      <w:pPr>
        <w:pStyle w:val="Heading2"/>
        <w:rPr>
          <w:lang w:val="en-US"/>
        </w:rPr>
      </w:pPr>
      <w:r w:rsidRPr="00BC0348">
        <w:rPr>
          <w:lang w:val="en-US"/>
        </w:rPr>
        <w:t>LINQuistics</w:t>
      </w:r>
    </w:p>
    <w:p w:rsidR="00A80020" w:rsidRDefault="00A80020" w:rsidP="00A80020">
      <w:r w:rsidRPr="00BC0348">
        <w:t>LINQ is the greatest .NET component of all time. You can do almost anything with it. That’s why you have been tasked to do almost everything you can with it.</w:t>
      </w:r>
    </w:p>
    <w:p w:rsidR="00B44C52" w:rsidRPr="00BC0348" w:rsidRDefault="00B44C52" w:rsidP="00B44C52">
      <w:pPr>
        <w:pStyle w:val="Heading3"/>
      </w:pPr>
      <w:r>
        <w:t>Input</w:t>
      </w:r>
    </w:p>
    <w:p w:rsidR="00856BBA" w:rsidRPr="00BC0348" w:rsidRDefault="00856BBA" w:rsidP="00A80020">
      <w:r w:rsidRPr="00BC0348">
        <w:t>You will be given several input lines containing information about collections, and LINQ methods that have been called on them, in the following format:</w:t>
      </w:r>
    </w:p>
    <w:p w:rsidR="00856BBA" w:rsidRPr="00BC0348" w:rsidRDefault="00856BBA" w:rsidP="001C296B">
      <w:pPr>
        <w:pStyle w:val="Code"/>
      </w:pPr>
      <w:r w:rsidRPr="00BC0348">
        <w:t>{collect</w:t>
      </w:r>
      <w:r w:rsidR="001C296B">
        <w:t>ion}.{method1}().{method2}()..</w:t>
      </w:r>
      <w:r w:rsidRPr="00BC0348">
        <w:t>.</w:t>
      </w:r>
      <w:r w:rsidR="005B189F">
        <w:t>.{methodN}()</w:t>
      </w:r>
    </w:p>
    <w:p w:rsidR="00746A61" w:rsidRPr="00BC0348" w:rsidRDefault="00856BBA" w:rsidP="00A80020">
      <w:r w:rsidRPr="00BC0348">
        <w:t xml:space="preserve">The </w:t>
      </w:r>
      <w:r w:rsidRPr="00BC0348">
        <w:rPr>
          <w:b/>
        </w:rPr>
        <w:t>count</w:t>
      </w:r>
      <w:r w:rsidRPr="00BC0348">
        <w:t xml:space="preserve"> of </w:t>
      </w:r>
      <w:r w:rsidRPr="00BC0348">
        <w:rPr>
          <w:b/>
        </w:rPr>
        <w:t>methods</w:t>
      </w:r>
      <w:r w:rsidRPr="00BC0348">
        <w:t xml:space="preserve"> may </w:t>
      </w:r>
      <w:r w:rsidRPr="00BC0348">
        <w:rPr>
          <w:b/>
        </w:rPr>
        <w:t>vary</w:t>
      </w:r>
      <w:r w:rsidRPr="00BC0348">
        <w:t>.</w:t>
      </w:r>
      <w:r w:rsidR="00577593" w:rsidRPr="00BC0348">
        <w:t xml:space="preserve"> Your task is to </w:t>
      </w:r>
      <w:r w:rsidR="00577593" w:rsidRPr="00B90515">
        <w:rPr>
          <w:b/>
        </w:rPr>
        <w:t>store</w:t>
      </w:r>
      <w:r w:rsidR="00577593" w:rsidRPr="00BC0348">
        <w:t xml:space="preserve"> every collection and the </w:t>
      </w:r>
      <w:r w:rsidR="00577593" w:rsidRPr="00B90515">
        <w:rPr>
          <w:b/>
        </w:rPr>
        <w:t>methods</w:t>
      </w:r>
      <w:r w:rsidR="00577593" w:rsidRPr="00BC0348">
        <w:t xml:space="preserve"> that have been </w:t>
      </w:r>
      <w:r w:rsidR="001F3066" w:rsidRPr="00BC0348">
        <w:t xml:space="preserve">executed on </w:t>
      </w:r>
      <w:r w:rsidR="00B90515">
        <w:t>it</w:t>
      </w:r>
      <w:r w:rsidR="001F3066" w:rsidRPr="00BC0348">
        <w:t>.</w:t>
      </w:r>
      <w:r w:rsidR="00746A61" w:rsidRPr="00BC0348">
        <w:t xml:space="preserve"> If the collection </w:t>
      </w:r>
      <w:r w:rsidR="00746A61" w:rsidRPr="00B90515">
        <w:rPr>
          <w:b/>
        </w:rPr>
        <w:t>already exists</w:t>
      </w:r>
      <w:r w:rsidR="00746A61" w:rsidRPr="00BC0348">
        <w:t xml:space="preserve">, you must </w:t>
      </w:r>
      <w:r w:rsidR="00746A61" w:rsidRPr="00BC0348">
        <w:rPr>
          <w:b/>
        </w:rPr>
        <w:t>ADD</w:t>
      </w:r>
      <w:r w:rsidR="00746A61" w:rsidRPr="00BC0348">
        <w:t xml:space="preserve"> the new methods to it. </w:t>
      </w:r>
      <w:r w:rsidR="00746A61" w:rsidRPr="00BC0348">
        <w:rPr>
          <w:b/>
        </w:rPr>
        <w:t>Duplicate</w:t>
      </w:r>
      <w:r w:rsidR="00746A61" w:rsidRPr="00BC0348">
        <w:t xml:space="preserve"> methods should be </w:t>
      </w:r>
      <w:r w:rsidR="00746A61" w:rsidRPr="00BC0348">
        <w:rPr>
          <w:b/>
        </w:rPr>
        <w:t>REMOVED</w:t>
      </w:r>
      <w:r w:rsidR="00746A61" w:rsidRPr="00BC0348">
        <w:t>.</w:t>
      </w:r>
    </w:p>
    <w:p w:rsidR="00B44C52" w:rsidRDefault="00B44C52" w:rsidP="00B44C52">
      <w:pPr>
        <w:pStyle w:val="Heading3"/>
      </w:pPr>
      <w:r>
        <w:t>Output</w:t>
      </w:r>
    </w:p>
    <w:p w:rsidR="00B44C52" w:rsidRDefault="00746A61" w:rsidP="00A80020">
      <w:r w:rsidRPr="00BC0348">
        <w:t xml:space="preserve">If you are given </w:t>
      </w:r>
      <w:r w:rsidR="00B90515">
        <w:rPr>
          <w:b/>
        </w:rPr>
        <w:t>only</w:t>
      </w:r>
      <w:r w:rsidR="00B90515" w:rsidRPr="00BC0348">
        <w:t xml:space="preserve"> </w:t>
      </w:r>
      <w:r w:rsidRPr="00BC0348">
        <w:t xml:space="preserve">a </w:t>
      </w:r>
      <w:r w:rsidR="00007445" w:rsidRPr="00BC0348">
        <w:rPr>
          <w:b/>
        </w:rPr>
        <w:t>collection name</w:t>
      </w:r>
      <w:r w:rsidRPr="00BC0348">
        <w:t xml:space="preserve">, you must </w:t>
      </w:r>
      <w:r w:rsidRPr="00B90515">
        <w:rPr>
          <w:b/>
        </w:rPr>
        <w:t>print</w:t>
      </w:r>
      <w:r w:rsidRPr="00BC0348">
        <w:t xml:space="preserve"> the </w:t>
      </w:r>
      <w:r w:rsidRPr="00BC0348">
        <w:rPr>
          <w:b/>
        </w:rPr>
        <w:t>methods</w:t>
      </w:r>
      <w:r w:rsidRPr="00BC0348">
        <w:t xml:space="preserve"> that have been </w:t>
      </w:r>
      <w:r w:rsidRPr="00B90515">
        <w:rPr>
          <w:b/>
        </w:rPr>
        <w:t>executed</w:t>
      </w:r>
      <w:r w:rsidRPr="00BC0348">
        <w:t xml:space="preserve"> on the collection,</w:t>
      </w:r>
      <w:r w:rsidR="00B90515">
        <w:t xml:space="preserve"> </w:t>
      </w:r>
      <w:r w:rsidR="00B90515" w:rsidRPr="00B90515">
        <w:rPr>
          <w:b/>
        </w:rPr>
        <w:t>ordered</w:t>
      </w:r>
      <w:r w:rsidR="00B90515">
        <w:t xml:space="preserve"> by their </w:t>
      </w:r>
      <w:r w:rsidR="00B90515">
        <w:rPr>
          <w:b/>
        </w:rPr>
        <w:t>length</w:t>
      </w:r>
      <w:r w:rsidRPr="00BC0348">
        <w:t xml:space="preserve"> in </w:t>
      </w:r>
      <w:r w:rsidRPr="00BC0348">
        <w:rPr>
          <w:b/>
        </w:rPr>
        <w:t>descending order</w:t>
      </w:r>
      <w:r w:rsidRPr="00BC0348">
        <w:t xml:space="preserve">. </w:t>
      </w:r>
      <w:r w:rsidR="00480022" w:rsidRPr="00BC0348">
        <w:t xml:space="preserve">If </w:t>
      </w:r>
      <w:r w:rsidR="00480022" w:rsidRPr="00BC0348">
        <w:rPr>
          <w:b/>
        </w:rPr>
        <w:t>2 methods</w:t>
      </w:r>
      <w:r w:rsidR="00480022" w:rsidRPr="00BC0348">
        <w:t xml:space="preserve"> have the </w:t>
      </w:r>
      <w:r w:rsidR="00480022" w:rsidRPr="00BC0348">
        <w:rPr>
          <w:b/>
        </w:rPr>
        <w:t>same length</w:t>
      </w:r>
      <w:r w:rsidR="00480022" w:rsidRPr="00BC0348">
        <w:t xml:space="preserve">, </w:t>
      </w:r>
      <w:r w:rsidR="00480022" w:rsidRPr="00BC0348">
        <w:rPr>
          <w:b/>
        </w:rPr>
        <w:t>order</w:t>
      </w:r>
      <w:r w:rsidR="00480022" w:rsidRPr="00BC0348">
        <w:t xml:space="preserve"> them </w:t>
      </w:r>
      <w:r w:rsidR="00B90515" w:rsidRPr="00BC0348">
        <w:t xml:space="preserve">by the </w:t>
      </w:r>
      <w:r w:rsidR="00B90515" w:rsidRPr="00BC0348">
        <w:rPr>
          <w:b/>
        </w:rPr>
        <w:t>count</w:t>
      </w:r>
      <w:r w:rsidR="00B90515" w:rsidRPr="00BC0348">
        <w:t xml:space="preserve"> of </w:t>
      </w:r>
      <w:r w:rsidR="00B90515" w:rsidRPr="00BC0348">
        <w:rPr>
          <w:b/>
        </w:rPr>
        <w:t>unique symbols</w:t>
      </w:r>
      <w:r w:rsidR="00B90515" w:rsidRPr="00BC0348">
        <w:t xml:space="preserve"> they have in </w:t>
      </w:r>
      <w:r w:rsidR="00B90515" w:rsidRPr="00BC0348">
        <w:rPr>
          <w:b/>
        </w:rPr>
        <w:t>their names</w:t>
      </w:r>
      <w:r w:rsidR="00B90515" w:rsidRPr="00BC0348">
        <w:t xml:space="preserve"> </w:t>
      </w:r>
      <w:r w:rsidR="00480022" w:rsidRPr="00BC0348">
        <w:t xml:space="preserve">in </w:t>
      </w:r>
      <w:r w:rsidR="00480022" w:rsidRPr="00BC0348">
        <w:rPr>
          <w:b/>
        </w:rPr>
        <w:t>descending order</w:t>
      </w:r>
      <w:r w:rsidR="00480022" w:rsidRPr="00BC0348">
        <w:t>.</w:t>
      </w:r>
    </w:p>
    <w:p w:rsidR="00B44C52" w:rsidRDefault="00B90515" w:rsidP="00A80020">
      <w:r>
        <w:t>Each method</w:t>
      </w:r>
      <w:r w:rsidR="00FD765C" w:rsidRPr="00BC0348">
        <w:t xml:space="preserve"> must be printed on a </w:t>
      </w:r>
      <w:r>
        <w:rPr>
          <w:b/>
        </w:rPr>
        <w:t xml:space="preserve">new </w:t>
      </w:r>
      <w:r w:rsidR="00FD765C" w:rsidRPr="00BC0348">
        <w:rPr>
          <w:b/>
        </w:rPr>
        <w:t>line</w:t>
      </w:r>
      <w:r w:rsidR="00785480">
        <w:t xml:space="preserve">, with a prefixed </w:t>
      </w:r>
      <w:r w:rsidR="00785480" w:rsidRPr="00785480">
        <w:rPr>
          <w:b/>
        </w:rPr>
        <w:t>asterisk and space</w:t>
      </w:r>
      <w:r w:rsidR="00785480">
        <w:t xml:space="preserve"> </w:t>
      </w:r>
      <w:r w:rsidR="00615C3C" w:rsidRPr="00BC0348">
        <w:t>(“</w:t>
      </w:r>
      <w:r w:rsidR="00615C3C" w:rsidRPr="00B90515">
        <w:rPr>
          <w:rStyle w:val="CodeChar"/>
        </w:rPr>
        <w:t>*</w:t>
      </w:r>
      <w:r w:rsidR="00785480">
        <w:rPr>
          <w:rStyle w:val="CodeChar"/>
        </w:rPr>
        <w:t xml:space="preserve"> </w:t>
      </w:r>
      <w:r w:rsidR="00615C3C" w:rsidRPr="00BC0348">
        <w:t>”).</w:t>
      </w:r>
    </w:p>
    <w:p w:rsidR="00FD765C" w:rsidRPr="00BC0348" w:rsidRDefault="00110985" w:rsidP="00A80020">
      <w:r w:rsidRPr="00BC0348">
        <w:t xml:space="preserve">If the collection name does </w:t>
      </w:r>
      <w:r w:rsidRPr="00BC0348">
        <w:rPr>
          <w:b/>
        </w:rPr>
        <w:t>NOT</w:t>
      </w:r>
      <w:r w:rsidRPr="00BC0348">
        <w:t xml:space="preserve"> exist, you should </w:t>
      </w:r>
      <w:r w:rsidRPr="00BC0348">
        <w:rPr>
          <w:b/>
        </w:rPr>
        <w:t>IGNORE</w:t>
      </w:r>
      <w:r w:rsidRPr="00BC0348">
        <w:t xml:space="preserve"> that line of input.</w:t>
      </w:r>
      <w:r w:rsidR="00FD765C" w:rsidRPr="00BC0348">
        <w:t xml:space="preserve"> </w:t>
      </w:r>
    </w:p>
    <w:p w:rsidR="00110985" w:rsidRPr="00BC0348" w:rsidRDefault="00110985" w:rsidP="00A80020">
      <w:r w:rsidRPr="00BC0348">
        <w:t xml:space="preserve">If you are given </w:t>
      </w:r>
      <w:r w:rsidR="00B90515">
        <w:rPr>
          <w:b/>
        </w:rPr>
        <w:t>only</w:t>
      </w:r>
      <w:r w:rsidR="00B90515" w:rsidRPr="00BC0348">
        <w:t xml:space="preserve"> </w:t>
      </w:r>
      <w:r w:rsidRPr="00BC0348">
        <w:t xml:space="preserve">a </w:t>
      </w:r>
      <w:r w:rsidR="004176DA" w:rsidRPr="00BC0348">
        <w:rPr>
          <w:b/>
        </w:rPr>
        <w:t>digit</w:t>
      </w:r>
      <w:r w:rsidRPr="00BC0348">
        <w:t xml:space="preserve">, you must </w:t>
      </w:r>
      <w:r w:rsidRPr="00B90515">
        <w:rPr>
          <w:b/>
        </w:rPr>
        <w:t>take</w:t>
      </w:r>
      <w:r w:rsidRPr="00BC0348">
        <w:t xml:space="preserve"> </w:t>
      </w:r>
      <w:r w:rsidRPr="00B90515">
        <w:rPr>
          <w:b/>
        </w:rPr>
        <w:t>the collection</w:t>
      </w:r>
      <w:r w:rsidR="00B90515">
        <w:t xml:space="preserve"> </w:t>
      </w:r>
      <w:r w:rsidR="00B90515" w:rsidRPr="00B90515">
        <w:t>which</w:t>
      </w:r>
      <w:r w:rsidR="00B90515">
        <w:rPr>
          <w:b/>
        </w:rPr>
        <w:t xml:space="preserve"> has the most </w:t>
      </w:r>
      <w:r w:rsidRPr="00B90515">
        <w:rPr>
          <w:b/>
        </w:rPr>
        <w:t>methods</w:t>
      </w:r>
      <w:r w:rsidRPr="00BC0348">
        <w:t xml:space="preserve">, and print the </w:t>
      </w:r>
      <w:r w:rsidRPr="00BC0348">
        <w:rPr>
          <w:b/>
        </w:rPr>
        <w:t>first N methods</w:t>
      </w:r>
      <w:r w:rsidRPr="00BC0348">
        <w:t xml:space="preserve">, with the </w:t>
      </w:r>
      <w:r w:rsidR="00B90515">
        <w:rPr>
          <w:b/>
        </w:rPr>
        <w:t xml:space="preserve">lowest </w:t>
      </w:r>
      <w:r w:rsidRPr="00BC0348">
        <w:rPr>
          <w:b/>
        </w:rPr>
        <w:t>length</w:t>
      </w:r>
      <w:r w:rsidRPr="00BC0348">
        <w:t xml:space="preserve"> (</w:t>
      </w:r>
      <w:r w:rsidRPr="00BC0348">
        <w:rPr>
          <w:b/>
        </w:rPr>
        <w:t>N</w:t>
      </w:r>
      <w:r w:rsidRPr="00BC0348">
        <w:t xml:space="preserve"> being the </w:t>
      </w:r>
      <w:r w:rsidR="001D526C" w:rsidRPr="00BC0348">
        <w:rPr>
          <w:b/>
        </w:rPr>
        <w:t>digit</w:t>
      </w:r>
      <w:r w:rsidRPr="00BC0348">
        <w:t xml:space="preserve"> </w:t>
      </w:r>
      <w:r w:rsidRPr="00BC0348">
        <w:rPr>
          <w:b/>
        </w:rPr>
        <w:t>given</w:t>
      </w:r>
      <w:r w:rsidRPr="00BC0348">
        <w:t xml:space="preserve"> </w:t>
      </w:r>
      <w:r w:rsidR="0099364A">
        <w:t>in</w:t>
      </w:r>
      <w:r w:rsidRPr="00BC0348">
        <w:t xml:space="preserve"> the </w:t>
      </w:r>
      <w:r w:rsidRPr="00BC0348">
        <w:rPr>
          <w:b/>
        </w:rPr>
        <w:t>input</w:t>
      </w:r>
      <w:r w:rsidRPr="00BC0348">
        <w:t>).</w:t>
      </w:r>
      <w:r w:rsidR="00DA7E5B" w:rsidRPr="00BC0348">
        <w:t xml:space="preserve"> If there are </w:t>
      </w:r>
      <w:r w:rsidR="00DA7E5B" w:rsidRPr="00BC0348">
        <w:rPr>
          <w:b/>
        </w:rPr>
        <w:t>less</w:t>
      </w:r>
      <w:r w:rsidR="00DA7E5B" w:rsidRPr="00BC0348">
        <w:t xml:space="preserve"> than </w:t>
      </w:r>
      <w:r w:rsidR="00DA7E5B" w:rsidRPr="00BC0348">
        <w:rPr>
          <w:b/>
        </w:rPr>
        <w:t>N</w:t>
      </w:r>
      <w:r w:rsidR="00DA7E5B" w:rsidRPr="00BC0348">
        <w:t xml:space="preserve"> methods you must print </w:t>
      </w:r>
      <w:r w:rsidR="00DA7E5B" w:rsidRPr="00BC0348">
        <w:rPr>
          <w:b/>
        </w:rPr>
        <w:t>all</w:t>
      </w:r>
      <w:r w:rsidR="00DA7E5B" w:rsidRPr="00BC0348">
        <w:t xml:space="preserve"> of them</w:t>
      </w:r>
      <w:r w:rsidR="00D33A61" w:rsidRPr="00BC0348">
        <w:t xml:space="preserve"> in the </w:t>
      </w:r>
      <w:r w:rsidR="00D33A61" w:rsidRPr="00BC0348">
        <w:rPr>
          <w:b/>
        </w:rPr>
        <w:t>same order</w:t>
      </w:r>
      <w:r w:rsidR="00D33A61" w:rsidRPr="00BC0348">
        <w:t>.</w:t>
      </w:r>
    </w:p>
    <w:p w:rsidR="00561E4F" w:rsidRPr="00BC0348" w:rsidRDefault="00561E4F" w:rsidP="00A80020">
      <w:r w:rsidRPr="00BC0348">
        <w:rPr>
          <w:b/>
        </w:rPr>
        <w:t>NOTE</w:t>
      </w:r>
      <w:r w:rsidRPr="00BC0348">
        <w:t xml:space="preserve">: When printing, you must print </w:t>
      </w:r>
      <w:r w:rsidRPr="00BC0348">
        <w:rPr>
          <w:b/>
        </w:rPr>
        <w:t>only</w:t>
      </w:r>
      <w:r w:rsidRPr="00BC0348">
        <w:t xml:space="preserve"> the </w:t>
      </w:r>
      <w:r w:rsidRPr="00BC0348">
        <w:rPr>
          <w:b/>
        </w:rPr>
        <w:t>method name</w:t>
      </w:r>
      <w:r w:rsidRPr="00BC0348">
        <w:t xml:space="preserve">, </w:t>
      </w:r>
      <w:r w:rsidRPr="00F27E2F">
        <w:rPr>
          <w:b/>
        </w:rPr>
        <w:t>without</w:t>
      </w:r>
      <w:r w:rsidRPr="00BC0348">
        <w:t xml:space="preserve"> its brackets</w:t>
      </w:r>
      <w:r w:rsidR="00F27E2F">
        <w:t xml:space="preserve"> (e.g. “</w:t>
      </w:r>
      <w:r w:rsidR="00F27E2F" w:rsidRPr="00F27E2F">
        <w:rPr>
          <w:rStyle w:val="CodeChar"/>
        </w:rPr>
        <w:t>First</w:t>
      </w:r>
      <w:r w:rsidR="00F27E2F">
        <w:t xml:space="preserve">”, </w:t>
      </w:r>
      <w:r w:rsidR="00F27E2F" w:rsidRPr="00154F97">
        <w:rPr>
          <w:b/>
        </w:rPr>
        <w:t>not</w:t>
      </w:r>
      <w:r w:rsidR="00F27E2F">
        <w:t xml:space="preserve"> “</w:t>
      </w:r>
      <w:r w:rsidR="00F27E2F" w:rsidRPr="00F27E2F">
        <w:rPr>
          <w:rStyle w:val="CodeChar"/>
        </w:rPr>
        <w:t>First()</w:t>
      </w:r>
      <w:r w:rsidR="00F27E2F">
        <w:t>”)</w:t>
      </w:r>
      <w:r w:rsidRPr="00BC0348">
        <w:t>.</w:t>
      </w:r>
    </w:p>
    <w:p w:rsidR="004C16E6" w:rsidRPr="00BC0348" w:rsidRDefault="00561E4F" w:rsidP="00A80020">
      <w:r w:rsidRPr="00BC0348">
        <w:t>The input sequence ends when you receive the command “</w:t>
      </w:r>
      <w:r w:rsidRPr="00BC0348">
        <w:rPr>
          <w:b/>
        </w:rPr>
        <w:t>exit</w:t>
      </w:r>
      <w:r w:rsidRPr="00BC0348">
        <w:t>”. After the ending command, you will receive one last line in the following format:</w:t>
      </w:r>
      <w:r w:rsidRPr="00BC0348">
        <w:br/>
        <w:t>{method} {</w:t>
      </w:r>
      <w:r w:rsidR="00A907CF" w:rsidRPr="00BC0348">
        <w:t>selection}</w:t>
      </w:r>
    </w:p>
    <w:p w:rsidR="00936EA6" w:rsidRPr="00BC0348" w:rsidRDefault="00A907CF" w:rsidP="00936EA6">
      <w:r w:rsidRPr="00BC0348">
        <w:t xml:space="preserve">You must </w:t>
      </w:r>
      <w:r w:rsidR="000C46DD" w:rsidRPr="00BC0348">
        <w:rPr>
          <w:b/>
        </w:rPr>
        <w:t xml:space="preserve">take </w:t>
      </w:r>
      <w:r w:rsidR="00A80B7B" w:rsidRPr="00BC0348">
        <w:rPr>
          <w:b/>
        </w:rPr>
        <w:t>all</w:t>
      </w:r>
      <w:r w:rsidR="00A80B7B" w:rsidRPr="00BC0348">
        <w:t xml:space="preserve"> </w:t>
      </w:r>
      <w:r w:rsidRPr="00BC0348">
        <w:t xml:space="preserve">collections, </w:t>
      </w:r>
      <w:r w:rsidR="000C46DD" w:rsidRPr="00BC0348">
        <w:t>which</w:t>
      </w:r>
      <w:r w:rsidR="000C46DD" w:rsidRPr="00BC0348">
        <w:rPr>
          <w:b/>
        </w:rPr>
        <w:t xml:space="preserve"> </w:t>
      </w:r>
      <w:r w:rsidRPr="00BC0348">
        <w:rPr>
          <w:b/>
        </w:rPr>
        <w:t>CONTAIN</w:t>
      </w:r>
      <w:r w:rsidRPr="00BC0348">
        <w:t xml:space="preserve"> the </w:t>
      </w:r>
      <w:r w:rsidRPr="00BC0348">
        <w:rPr>
          <w:b/>
        </w:rPr>
        <w:t>given method</w:t>
      </w:r>
      <w:r w:rsidR="0076001B" w:rsidRPr="00BC0348">
        <w:t>, and print them</w:t>
      </w:r>
      <w:r w:rsidR="00700D4F" w:rsidRPr="00BC0348">
        <w:t>. The selection</w:t>
      </w:r>
      <w:r w:rsidR="000C46DD" w:rsidRPr="00BC0348">
        <w:t xml:space="preserve"> </w:t>
      </w:r>
      <w:r w:rsidR="00700D4F" w:rsidRPr="00BC0348">
        <w:t>will either be “</w:t>
      </w:r>
      <w:r w:rsidR="00700D4F" w:rsidRPr="00C14520">
        <w:rPr>
          <w:rStyle w:val="CodeChar"/>
        </w:rPr>
        <w:t>collection</w:t>
      </w:r>
      <w:r w:rsidR="00700D4F" w:rsidRPr="00BC0348">
        <w:t>”</w:t>
      </w:r>
      <w:r w:rsidR="00A95CF6" w:rsidRPr="00BC0348">
        <w:t xml:space="preserve"> </w:t>
      </w:r>
      <w:r w:rsidR="00700D4F" w:rsidRPr="00BC0348">
        <w:t>or “</w:t>
      </w:r>
      <w:r w:rsidR="00700D4F" w:rsidRPr="00C14520">
        <w:rPr>
          <w:rStyle w:val="CodeChar"/>
        </w:rPr>
        <w:t>all</w:t>
      </w:r>
      <w:r w:rsidR="00700D4F" w:rsidRPr="00BC0348">
        <w:t>”</w:t>
      </w:r>
      <w:r w:rsidR="000A1453" w:rsidRPr="00BC0348">
        <w:t>.</w:t>
      </w:r>
      <w:r w:rsidR="007C3FE4" w:rsidRPr="00BC0348">
        <w:t xml:space="preserve"> </w:t>
      </w:r>
      <w:r w:rsidR="00936EA6" w:rsidRPr="00BC0348">
        <w:br/>
      </w:r>
      <w:r w:rsidR="007C3FE4" w:rsidRPr="00BC0348">
        <w:t>If you have “</w:t>
      </w:r>
      <w:r w:rsidR="007C3FE4" w:rsidRPr="00C14520">
        <w:rPr>
          <w:rStyle w:val="CodeChar"/>
        </w:rPr>
        <w:t>collection</w:t>
      </w:r>
      <w:r w:rsidR="007C3FE4" w:rsidRPr="00BC0348">
        <w:t xml:space="preserve">”, you must </w:t>
      </w:r>
      <w:r w:rsidR="007C3FE4" w:rsidRPr="00C14520">
        <w:rPr>
          <w:b/>
        </w:rPr>
        <w:t>print</w:t>
      </w:r>
      <w:r w:rsidR="007C3FE4" w:rsidRPr="00BC0348">
        <w:t xml:space="preserve"> only the </w:t>
      </w:r>
      <w:r w:rsidR="007C3FE4" w:rsidRPr="00C14520">
        <w:rPr>
          <w:b/>
        </w:rPr>
        <w:t>collections’ names</w:t>
      </w:r>
      <w:r w:rsidR="007C3FE4" w:rsidRPr="00BC0348">
        <w:t xml:space="preserve"> in the final output</w:t>
      </w:r>
      <w:r w:rsidR="00321E36" w:rsidRPr="00BC0348">
        <w:t>.</w:t>
      </w:r>
      <w:r w:rsidR="00936EA6" w:rsidRPr="00BC0348">
        <w:br/>
        <w:t>If you have</w:t>
      </w:r>
      <w:r w:rsidR="007C3FE4" w:rsidRPr="00BC0348">
        <w:t xml:space="preserve"> </w:t>
      </w:r>
      <w:r w:rsidR="00936EA6" w:rsidRPr="00BC0348">
        <w:t>“</w:t>
      </w:r>
      <w:r w:rsidR="00936EA6" w:rsidRPr="00C14520">
        <w:rPr>
          <w:rStyle w:val="CodeChar"/>
        </w:rPr>
        <w:t>all</w:t>
      </w:r>
      <w:r w:rsidR="00936EA6" w:rsidRPr="00BC0348">
        <w:t xml:space="preserve">”, you must </w:t>
      </w:r>
      <w:r w:rsidR="00936EA6" w:rsidRPr="00C14520">
        <w:rPr>
          <w:b/>
        </w:rPr>
        <w:t>print</w:t>
      </w:r>
      <w:r w:rsidR="00936EA6" w:rsidRPr="00BC0348">
        <w:t xml:space="preserve"> the </w:t>
      </w:r>
      <w:r w:rsidR="00936EA6" w:rsidRPr="00C14520">
        <w:rPr>
          <w:b/>
        </w:rPr>
        <w:t>collections</w:t>
      </w:r>
      <w:r w:rsidR="00936EA6" w:rsidRPr="00BC0348">
        <w:t xml:space="preserve"> </w:t>
      </w:r>
      <w:r w:rsidR="00936EA6" w:rsidRPr="00C14520">
        <w:rPr>
          <w:b/>
        </w:rPr>
        <w:t>and their methods</w:t>
      </w:r>
      <w:r w:rsidR="00936EA6" w:rsidRPr="00BC0348">
        <w:t xml:space="preserve"> in the following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</w:tblGrid>
      <w:tr w:rsidR="00DD4041" w:rsidTr="00D76DB2">
        <w:trPr>
          <w:trHeight w:val="1187"/>
        </w:trPr>
        <w:tc>
          <w:tcPr>
            <w:tcW w:w="1848" w:type="dxa"/>
          </w:tcPr>
          <w:p w:rsidR="00DD4041" w:rsidRDefault="00DD4041" w:rsidP="00DD4041">
            <w:pPr>
              <w:pStyle w:val="Code"/>
            </w:pPr>
            <w:r w:rsidRPr="00BC0348">
              <w:t>{collection}</w:t>
            </w:r>
            <w:r w:rsidRPr="00BC0348">
              <w:br/>
              <w:t xml:space="preserve"> * {method1}</w:t>
            </w:r>
            <w:r w:rsidRPr="00BC0348">
              <w:br/>
              <w:t xml:space="preserve"> * {method2}</w:t>
            </w:r>
            <w:r w:rsidRPr="00BC0348">
              <w:br/>
            </w:r>
            <w:r>
              <w:t>...</w:t>
            </w:r>
          </w:p>
        </w:tc>
      </w:tr>
    </w:tbl>
    <w:p w:rsidR="00394134" w:rsidRDefault="001D1497" w:rsidP="001D1497">
      <w:r w:rsidRPr="00BC0348">
        <w:t>The collections must be printed</w:t>
      </w:r>
      <w:r w:rsidR="0025570E">
        <w:t xml:space="preserve"> ordered </w:t>
      </w:r>
      <w:r w:rsidR="0025570E" w:rsidRPr="00BC0348">
        <w:t xml:space="preserve">by the </w:t>
      </w:r>
      <w:r w:rsidR="0025570E" w:rsidRPr="00BC0348">
        <w:rPr>
          <w:b/>
        </w:rPr>
        <w:t xml:space="preserve">count of </w:t>
      </w:r>
      <w:r w:rsidR="0025570E">
        <w:rPr>
          <w:b/>
        </w:rPr>
        <w:t xml:space="preserve">their </w:t>
      </w:r>
      <w:r w:rsidR="0025570E" w:rsidRPr="00BC0348">
        <w:rPr>
          <w:b/>
        </w:rPr>
        <w:t>methods</w:t>
      </w:r>
      <w:r w:rsidRPr="00BC0348">
        <w:t xml:space="preserve"> in </w:t>
      </w:r>
      <w:r w:rsidRPr="00BC0348">
        <w:rPr>
          <w:b/>
        </w:rPr>
        <w:t>descending order</w:t>
      </w:r>
      <w:r w:rsidRPr="00BC0348">
        <w:t>.</w:t>
      </w:r>
    </w:p>
    <w:p w:rsidR="00394134" w:rsidRDefault="004573F4" w:rsidP="001D1497">
      <w:r w:rsidRPr="00BC0348">
        <w:t xml:space="preserve">If </w:t>
      </w:r>
      <w:r w:rsidRPr="00BC0348">
        <w:rPr>
          <w:b/>
        </w:rPr>
        <w:t>2 collections</w:t>
      </w:r>
      <w:r w:rsidRPr="00BC0348">
        <w:t xml:space="preserve"> have the </w:t>
      </w:r>
      <w:r w:rsidRPr="00BC0348">
        <w:rPr>
          <w:b/>
        </w:rPr>
        <w:t>same</w:t>
      </w:r>
      <w:r w:rsidRPr="00BC0348">
        <w:t xml:space="preserve"> </w:t>
      </w:r>
      <w:r w:rsidR="005A565D">
        <w:rPr>
          <w:b/>
        </w:rPr>
        <w:t>amount of methods</w:t>
      </w:r>
      <w:r w:rsidRPr="00BC0348">
        <w:t xml:space="preserve">, print the </w:t>
      </w:r>
      <w:r w:rsidRPr="00BC0348">
        <w:rPr>
          <w:b/>
        </w:rPr>
        <w:t>one</w:t>
      </w:r>
      <w:r w:rsidR="00394134">
        <w:t xml:space="preserve"> whose </w:t>
      </w:r>
      <w:r w:rsidR="00394134" w:rsidRPr="00394134">
        <w:rPr>
          <w:b/>
        </w:rPr>
        <w:t>shortest method name</w:t>
      </w:r>
      <w:r w:rsidR="00394134">
        <w:t xml:space="preserve"> is </w:t>
      </w:r>
      <w:r w:rsidR="00394134" w:rsidRPr="00394134">
        <w:rPr>
          <w:b/>
        </w:rPr>
        <w:t>longer</w:t>
      </w:r>
      <w:r w:rsidR="00394134">
        <w:t xml:space="preserve"> than the other on</w:t>
      </w:r>
      <w:r w:rsidR="00D37DE5">
        <w:t>e</w:t>
      </w:r>
      <w:r w:rsidR="00394134">
        <w:t xml:space="preserve">’s </w:t>
      </w:r>
      <w:r w:rsidR="00394134" w:rsidRPr="007A72E1">
        <w:rPr>
          <w:b/>
        </w:rPr>
        <w:t>shortest method name</w:t>
      </w:r>
      <w:r w:rsidRPr="00BC0348">
        <w:t>.</w:t>
      </w:r>
    </w:p>
    <w:p w:rsidR="00943BE3" w:rsidRPr="00BC0348" w:rsidRDefault="00D45B83" w:rsidP="001D1497">
      <w:r w:rsidRPr="00BC0348">
        <w:lastRenderedPageBreak/>
        <w:t xml:space="preserve">The </w:t>
      </w:r>
      <w:r w:rsidRPr="00BC0348">
        <w:rPr>
          <w:b/>
        </w:rPr>
        <w:t>methods</w:t>
      </w:r>
      <w:r w:rsidRPr="00BC0348">
        <w:t xml:space="preserve"> must be printed</w:t>
      </w:r>
      <w:r w:rsidR="005A565D">
        <w:t xml:space="preserve">, ordered by their </w:t>
      </w:r>
      <w:r w:rsidR="005A565D">
        <w:rPr>
          <w:b/>
        </w:rPr>
        <w:t>length</w:t>
      </w:r>
      <w:r w:rsidRPr="00BC0348">
        <w:t xml:space="preserve"> in </w:t>
      </w:r>
      <w:r w:rsidRPr="00BC0348">
        <w:rPr>
          <w:b/>
        </w:rPr>
        <w:t>de</w:t>
      </w:r>
      <w:r w:rsidR="00943BE3" w:rsidRPr="00BC0348">
        <w:rPr>
          <w:b/>
        </w:rPr>
        <w:t>scending order</w:t>
      </w:r>
      <w:r w:rsidR="00943BE3" w:rsidRPr="00BC0348">
        <w:t>.</w:t>
      </w:r>
    </w:p>
    <w:p w:rsidR="00936EA6" w:rsidRPr="00BC0348" w:rsidRDefault="00936EA6" w:rsidP="00936EA6">
      <w:pPr>
        <w:pStyle w:val="Heading3"/>
      </w:pPr>
      <w:r w:rsidRPr="00BC0348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BC0348" w:rsidTr="002A01EA">
        <w:tc>
          <w:tcPr>
            <w:tcW w:w="2835" w:type="dxa"/>
            <w:shd w:val="clear" w:color="auto" w:fill="D9D9D9" w:themeFill="background1" w:themeFillShade="D9"/>
          </w:tcPr>
          <w:p w:rsidR="00936EA6" w:rsidRPr="00BC0348" w:rsidRDefault="00936EA6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BC0348" w:rsidRDefault="00936EA6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936EA6" w:rsidRPr="00BC0348" w:rsidTr="002A01EA">
        <w:tc>
          <w:tcPr>
            <w:tcW w:w="2835" w:type="dxa"/>
          </w:tcPr>
          <w:p w:rsidR="00936EA6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Max().</w:t>
            </w:r>
            <w:r w:rsidR="00CA3A2E" w:rsidRPr="00BC0348">
              <w:rPr>
                <w:rFonts w:ascii="Consolas" w:hAnsi="Consolas" w:cs="Times New Roman"/>
              </w:rPr>
              <w:t>Reverse().</w:t>
            </w:r>
            <w:r w:rsidRPr="00BC0348">
              <w:rPr>
                <w:rFonts w:ascii="Consolas" w:hAnsi="Consolas" w:cs="Times New Roman"/>
              </w:rPr>
              <w:t>ThenBy()</w:t>
            </w:r>
          </w:p>
          <w:p w:rsidR="00D16A6C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</w:t>
            </w:r>
            <w:r w:rsidR="00CA3A2E" w:rsidRPr="00BC0348">
              <w:rPr>
                <w:rFonts w:ascii="Consolas" w:hAnsi="Consolas" w:cs="Times New Roman"/>
              </w:rPr>
              <w:t>OrderBy.</w:t>
            </w:r>
            <w:r w:rsidRPr="00BC0348">
              <w:rPr>
                <w:rFonts w:ascii="Consolas" w:hAnsi="Consolas" w:cs="Times New Roman"/>
              </w:rPr>
              <w:t>Select()</w:t>
            </w:r>
          </w:p>
          <w:p w:rsidR="00D16A6C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ToDictionary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.Max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.Break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xit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x all</w:t>
            </w:r>
          </w:p>
        </w:tc>
        <w:tc>
          <w:tcPr>
            <w:tcW w:w="4111" w:type="dxa"/>
          </w:tcPr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OrderBy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Reverse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henBy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Select</w:t>
            </w:r>
          </w:p>
          <w:p w:rsidR="00D16A6C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oDictionar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Reverse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OrderB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henB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Select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Break</w:t>
            </w:r>
          </w:p>
          <w:p w:rsidR="00CA3A2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</w:tc>
      </w:tr>
      <w:tr w:rsidR="00936EA6" w:rsidRPr="00BC0348" w:rsidTr="002A01EA">
        <w:trPr>
          <w:trHeight w:val="302"/>
        </w:trPr>
        <w:tc>
          <w:tcPr>
            <w:tcW w:w="2835" w:type="dxa"/>
          </w:tcPr>
          <w:p w:rsidR="00936EA6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Sort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OrderBy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bound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Reverse().Select().ThenBy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OrderByDescending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ThenByDescending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3</w:t>
            </w:r>
          </w:p>
          <w:p w:rsidR="00CA3A2E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OrderBy().ThenBy()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values.ToString().ToString().ThenBy()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xit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Reverse collection</w:t>
            </w:r>
          </w:p>
        </w:tc>
        <w:tc>
          <w:tcPr>
            <w:tcW w:w="4111" w:type="dxa"/>
          </w:tcPr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Sort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Select</w:t>
            </w:r>
          </w:p>
          <w:p w:rsidR="00936EA6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ThenBy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</w:t>
            </w:r>
          </w:p>
        </w:tc>
      </w:tr>
    </w:tbl>
    <w:p w:rsidR="00936EA6" w:rsidRPr="00BC0348" w:rsidRDefault="00936EA6" w:rsidP="00936EA6">
      <w:pPr>
        <w:pStyle w:val="Code"/>
      </w:pPr>
    </w:p>
    <w:sectPr w:rsidR="00936EA6" w:rsidRPr="00BC03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20" w:rsidRDefault="00B55D20" w:rsidP="008068A2">
      <w:pPr>
        <w:spacing w:after="0" w:line="240" w:lineRule="auto"/>
      </w:pPr>
      <w:r>
        <w:separator/>
      </w:r>
    </w:p>
  </w:endnote>
  <w:endnote w:type="continuationSeparator" w:id="0">
    <w:p w:rsidR="00B55D20" w:rsidRDefault="00B55D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52" w:rsidRPr="00AC77AD" w:rsidRDefault="00B44C5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46D8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C52" w:rsidRDefault="00B44C5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44C52" w:rsidRDefault="00B44C5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C52" w:rsidRPr="008C2B83" w:rsidRDefault="00B44C5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36C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36C5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44C52" w:rsidRPr="008C2B83" w:rsidRDefault="00B44C5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36C5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36C5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C52" w:rsidRDefault="00B44C5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44C52" w:rsidRDefault="00B44C5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C52" w:rsidRDefault="00B44C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44C52" w:rsidRDefault="00B44C5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44C52" w:rsidRDefault="00B44C5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44C52" w:rsidRDefault="00B44C5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20" w:rsidRDefault="00B55D20" w:rsidP="008068A2">
      <w:pPr>
        <w:spacing w:after="0" w:line="240" w:lineRule="auto"/>
      </w:pPr>
      <w:r>
        <w:separator/>
      </w:r>
    </w:p>
  </w:footnote>
  <w:footnote w:type="continuationSeparator" w:id="0">
    <w:p w:rsidR="00B55D20" w:rsidRDefault="00B55D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52" w:rsidRDefault="00B44C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0AAB"/>
    <w:multiLevelType w:val="hybridMultilevel"/>
    <w:tmpl w:val="48D0A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5E34"/>
    <w:multiLevelType w:val="hybridMultilevel"/>
    <w:tmpl w:val="86CE0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7BB6C0F"/>
    <w:multiLevelType w:val="hybridMultilevel"/>
    <w:tmpl w:val="AEDEED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3"/>
  </w:num>
  <w:num w:numId="5">
    <w:abstractNumId w:val="25"/>
  </w:num>
  <w:num w:numId="6">
    <w:abstractNumId w:val="26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5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1"/>
  </w:num>
  <w:num w:numId="31">
    <w:abstractNumId w:val="10"/>
  </w:num>
  <w:num w:numId="32">
    <w:abstractNumId w:val="6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FC4"/>
    <w:rsid w:val="00006602"/>
    <w:rsid w:val="00007044"/>
    <w:rsid w:val="00007445"/>
    <w:rsid w:val="0002064C"/>
    <w:rsid w:val="0002448C"/>
    <w:rsid w:val="00025F04"/>
    <w:rsid w:val="00027255"/>
    <w:rsid w:val="0003092C"/>
    <w:rsid w:val="000312D1"/>
    <w:rsid w:val="000351F4"/>
    <w:rsid w:val="00037AB6"/>
    <w:rsid w:val="00037D64"/>
    <w:rsid w:val="00040D8A"/>
    <w:rsid w:val="00041ECB"/>
    <w:rsid w:val="00047755"/>
    <w:rsid w:val="00047AD8"/>
    <w:rsid w:val="00053789"/>
    <w:rsid w:val="000555FD"/>
    <w:rsid w:val="0005585D"/>
    <w:rsid w:val="00060B63"/>
    <w:rsid w:val="0006482F"/>
    <w:rsid w:val="00064D15"/>
    <w:rsid w:val="000655EF"/>
    <w:rsid w:val="000664B9"/>
    <w:rsid w:val="000776BB"/>
    <w:rsid w:val="00086727"/>
    <w:rsid w:val="00095340"/>
    <w:rsid w:val="000A1453"/>
    <w:rsid w:val="000A2287"/>
    <w:rsid w:val="000A5005"/>
    <w:rsid w:val="000A6168"/>
    <w:rsid w:val="000A75EE"/>
    <w:rsid w:val="000B141C"/>
    <w:rsid w:val="000B39E6"/>
    <w:rsid w:val="000B56F0"/>
    <w:rsid w:val="000C46DD"/>
    <w:rsid w:val="000C4937"/>
    <w:rsid w:val="000C4D93"/>
    <w:rsid w:val="000C521C"/>
    <w:rsid w:val="000D51A3"/>
    <w:rsid w:val="000E5A9A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4938"/>
    <w:rsid w:val="00137C16"/>
    <w:rsid w:val="00141D33"/>
    <w:rsid w:val="0015332A"/>
    <w:rsid w:val="001537EB"/>
    <w:rsid w:val="00154F97"/>
    <w:rsid w:val="001560A6"/>
    <w:rsid w:val="001612A4"/>
    <w:rsid w:val="00161749"/>
    <w:rsid w:val="001619DF"/>
    <w:rsid w:val="00162491"/>
    <w:rsid w:val="0016255F"/>
    <w:rsid w:val="00163563"/>
    <w:rsid w:val="001647A6"/>
    <w:rsid w:val="00164CDC"/>
    <w:rsid w:val="00167CF1"/>
    <w:rsid w:val="00171021"/>
    <w:rsid w:val="0018099B"/>
    <w:rsid w:val="00183A2C"/>
    <w:rsid w:val="00184E3F"/>
    <w:rsid w:val="00185A81"/>
    <w:rsid w:val="001860E8"/>
    <w:rsid w:val="001900C0"/>
    <w:rsid w:val="00191E0C"/>
    <w:rsid w:val="00197396"/>
    <w:rsid w:val="001A18B3"/>
    <w:rsid w:val="001A515D"/>
    <w:rsid w:val="001A6728"/>
    <w:rsid w:val="001A6768"/>
    <w:rsid w:val="001B0B50"/>
    <w:rsid w:val="001B2F9D"/>
    <w:rsid w:val="001B4BA6"/>
    <w:rsid w:val="001C1E52"/>
    <w:rsid w:val="001C1EF7"/>
    <w:rsid w:val="001C1FCD"/>
    <w:rsid w:val="001C296B"/>
    <w:rsid w:val="001D1497"/>
    <w:rsid w:val="001D2464"/>
    <w:rsid w:val="001D526C"/>
    <w:rsid w:val="001E1161"/>
    <w:rsid w:val="001E3FEF"/>
    <w:rsid w:val="001E54E0"/>
    <w:rsid w:val="001E5D11"/>
    <w:rsid w:val="001F3066"/>
    <w:rsid w:val="001F444D"/>
    <w:rsid w:val="001F62A8"/>
    <w:rsid w:val="0020034A"/>
    <w:rsid w:val="00202683"/>
    <w:rsid w:val="00206120"/>
    <w:rsid w:val="00207959"/>
    <w:rsid w:val="002103E3"/>
    <w:rsid w:val="00212305"/>
    <w:rsid w:val="00214324"/>
    <w:rsid w:val="00215FCE"/>
    <w:rsid w:val="00216560"/>
    <w:rsid w:val="00223DA0"/>
    <w:rsid w:val="00224DC9"/>
    <w:rsid w:val="002251BB"/>
    <w:rsid w:val="00226296"/>
    <w:rsid w:val="002369F2"/>
    <w:rsid w:val="00236DFF"/>
    <w:rsid w:val="002402D0"/>
    <w:rsid w:val="00247FB7"/>
    <w:rsid w:val="0025570E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74054"/>
    <w:rsid w:val="00281C9F"/>
    <w:rsid w:val="002836F9"/>
    <w:rsid w:val="00284AE1"/>
    <w:rsid w:val="0028524E"/>
    <w:rsid w:val="00286A5C"/>
    <w:rsid w:val="0028720E"/>
    <w:rsid w:val="00287CD7"/>
    <w:rsid w:val="00291BFA"/>
    <w:rsid w:val="002A01E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10F98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5276"/>
    <w:rsid w:val="00337FBF"/>
    <w:rsid w:val="00340944"/>
    <w:rsid w:val="00341F4D"/>
    <w:rsid w:val="003436C5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4134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4004E2"/>
    <w:rsid w:val="00401C5E"/>
    <w:rsid w:val="00411871"/>
    <w:rsid w:val="00412A26"/>
    <w:rsid w:val="004131F6"/>
    <w:rsid w:val="0041454D"/>
    <w:rsid w:val="004157E5"/>
    <w:rsid w:val="00416642"/>
    <w:rsid w:val="00417146"/>
    <w:rsid w:val="004176DA"/>
    <w:rsid w:val="00417799"/>
    <w:rsid w:val="004200E9"/>
    <w:rsid w:val="00420382"/>
    <w:rsid w:val="00420504"/>
    <w:rsid w:val="004225D8"/>
    <w:rsid w:val="00423AF1"/>
    <w:rsid w:val="004311CA"/>
    <w:rsid w:val="00435360"/>
    <w:rsid w:val="00435F72"/>
    <w:rsid w:val="004405AE"/>
    <w:rsid w:val="00441541"/>
    <w:rsid w:val="00444DAF"/>
    <w:rsid w:val="00444E43"/>
    <w:rsid w:val="00452F77"/>
    <w:rsid w:val="004544D1"/>
    <w:rsid w:val="00456483"/>
    <w:rsid w:val="00456597"/>
    <w:rsid w:val="004573F4"/>
    <w:rsid w:val="0046204D"/>
    <w:rsid w:val="004630DA"/>
    <w:rsid w:val="004636DA"/>
    <w:rsid w:val="00472BBF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1A9"/>
    <w:rsid w:val="00497A72"/>
    <w:rsid w:val="00497EB2"/>
    <w:rsid w:val="004A41FD"/>
    <w:rsid w:val="004A46F9"/>
    <w:rsid w:val="004A4C8E"/>
    <w:rsid w:val="004A7E77"/>
    <w:rsid w:val="004B22F6"/>
    <w:rsid w:val="004B662C"/>
    <w:rsid w:val="004C16E6"/>
    <w:rsid w:val="004C40B4"/>
    <w:rsid w:val="004C5E54"/>
    <w:rsid w:val="004C7798"/>
    <w:rsid w:val="004D1220"/>
    <w:rsid w:val="004D29A9"/>
    <w:rsid w:val="004E14D2"/>
    <w:rsid w:val="004E3F71"/>
    <w:rsid w:val="004F4004"/>
    <w:rsid w:val="0050017E"/>
    <w:rsid w:val="00501C79"/>
    <w:rsid w:val="0050778C"/>
    <w:rsid w:val="00517B12"/>
    <w:rsid w:val="00517D63"/>
    <w:rsid w:val="005219A9"/>
    <w:rsid w:val="00524789"/>
    <w:rsid w:val="00524F46"/>
    <w:rsid w:val="0052795E"/>
    <w:rsid w:val="00532A1D"/>
    <w:rsid w:val="00535DA5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2D0"/>
    <w:rsid w:val="00561E4F"/>
    <w:rsid w:val="00562DED"/>
    <w:rsid w:val="00564029"/>
    <w:rsid w:val="00564D7B"/>
    <w:rsid w:val="0056527D"/>
    <w:rsid w:val="0056786B"/>
    <w:rsid w:val="005741F0"/>
    <w:rsid w:val="00575598"/>
    <w:rsid w:val="0057641A"/>
    <w:rsid w:val="00577593"/>
    <w:rsid w:val="005803E5"/>
    <w:rsid w:val="00584EDB"/>
    <w:rsid w:val="0058723E"/>
    <w:rsid w:val="0059057D"/>
    <w:rsid w:val="00591BCC"/>
    <w:rsid w:val="005957EC"/>
    <w:rsid w:val="00595AC1"/>
    <w:rsid w:val="00596357"/>
    <w:rsid w:val="00596566"/>
    <w:rsid w:val="00596F22"/>
    <w:rsid w:val="005A2777"/>
    <w:rsid w:val="005A3153"/>
    <w:rsid w:val="005A565D"/>
    <w:rsid w:val="005A762D"/>
    <w:rsid w:val="005B0D70"/>
    <w:rsid w:val="005B0D88"/>
    <w:rsid w:val="005B1588"/>
    <w:rsid w:val="005B189F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46BC"/>
    <w:rsid w:val="00606701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1B9C"/>
    <w:rsid w:val="006441BF"/>
    <w:rsid w:val="006448FF"/>
    <w:rsid w:val="00645495"/>
    <w:rsid w:val="00651FD7"/>
    <w:rsid w:val="0065466B"/>
    <w:rsid w:val="00654C0D"/>
    <w:rsid w:val="00664915"/>
    <w:rsid w:val="00670041"/>
    <w:rsid w:val="00671FE2"/>
    <w:rsid w:val="006733D2"/>
    <w:rsid w:val="00675D6D"/>
    <w:rsid w:val="006776E2"/>
    <w:rsid w:val="00677CC8"/>
    <w:rsid w:val="00694B8C"/>
    <w:rsid w:val="00695634"/>
    <w:rsid w:val="00697894"/>
    <w:rsid w:val="006A0775"/>
    <w:rsid w:val="006A4C13"/>
    <w:rsid w:val="006A4FFD"/>
    <w:rsid w:val="006A7B6C"/>
    <w:rsid w:val="006B16B4"/>
    <w:rsid w:val="006B639A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06247"/>
    <w:rsid w:val="00710E51"/>
    <w:rsid w:val="0071589D"/>
    <w:rsid w:val="00720CA7"/>
    <w:rsid w:val="00723B55"/>
    <w:rsid w:val="00724552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3D0C"/>
    <w:rsid w:val="00756D82"/>
    <w:rsid w:val="0076001B"/>
    <w:rsid w:val="00761314"/>
    <w:rsid w:val="00761EAC"/>
    <w:rsid w:val="00767AE8"/>
    <w:rsid w:val="00767EC1"/>
    <w:rsid w:val="00770BE1"/>
    <w:rsid w:val="00785258"/>
    <w:rsid w:val="00785480"/>
    <w:rsid w:val="00791F02"/>
    <w:rsid w:val="0079305D"/>
    <w:rsid w:val="0079324A"/>
    <w:rsid w:val="00794EEE"/>
    <w:rsid w:val="007A518A"/>
    <w:rsid w:val="007A635E"/>
    <w:rsid w:val="007A72E1"/>
    <w:rsid w:val="007B2C7C"/>
    <w:rsid w:val="007C2C37"/>
    <w:rsid w:val="007C3E81"/>
    <w:rsid w:val="007C3FE4"/>
    <w:rsid w:val="007D21DF"/>
    <w:rsid w:val="007D367C"/>
    <w:rsid w:val="007E0960"/>
    <w:rsid w:val="007E0BAE"/>
    <w:rsid w:val="007E1871"/>
    <w:rsid w:val="007E26F1"/>
    <w:rsid w:val="007E6B74"/>
    <w:rsid w:val="007E7561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24B1A"/>
    <w:rsid w:val="00826CA2"/>
    <w:rsid w:val="008308DC"/>
    <w:rsid w:val="008323DC"/>
    <w:rsid w:val="00847C0E"/>
    <w:rsid w:val="00851922"/>
    <w:rsid w:val="00854471"/>
    <w:rsid w:val="00856BBA"/>
    <w:rsid w:val="00857118"/>
    <w:rsid w:val="0086112E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295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37862"/>
    <w:rsid w:val="00940178"/>
    <w:rsid w:val="009419A8"/>
    <w:rsid w:val="00941FFF"/>
    <w:rsid w:val="0094266F"/>
    <w:rsid w:val="00943BE3"/>
    <w:rsid w:val="009471F2"/>
    <w:rsid w:val="00961157"/>
    <w:rsid w:val="00963EB6"/>
    <w:rsid w:val="009668C4"/>
    <w:rsid w:val="009742F3"/>
    <w:rsid w:val="00974AC1"/>
    <w:rsid w:val="00975997"/>
    <w:rsid w:val="00976E46"/>
    <w:rsid w:val="00980FEA"/>
    <w:rsid w:val="00982ADD"/>
    <w:rsid w:val="009845C8"/>
    <w:rsid w:val="0098498B"/>
    <w:rsid w:val="00984D4A"/>
    <w:rsid w:val="009871B4"/>
    <w:rsid w:val="00991994"/>
    <w:rsid w:val="009919B4"/>
    <w:rsid w:val="0099364A"/>
    <w:rsid w:val="009952CE"/>
    <w:rsid w:val="00997160"/>
    <w:rsid w:val="009971E0"/>
    <w:rsid w:val="009A3F61"/>
    <w:rsid w:val="009A7EF8"/>
    <w:rsid w:val="009B03ED"/>
    <w:rsid w:val="009B1AAA"/>
    <w:rsid w:val="009B25FC"/>
    <w:rsid w:val="009B2A7F"/>
    <w:rsid w:val="009B3037"/>
    <w:rsid w:val="009B5D61"/>
    <w:rsid w:val="009B6810"/>
    <w:rsid w:val="009C0C39"/>
    <w:rsid w:val="009C53F8"/>
    <w:rsid w:val="009C6E42"/>
    <w:rsid w:val="009D05DA"/>
    <w:rsid w:val="009D1805"/>
    <w:rsid w:val="009D6240"/>
    <w:rsid w:val="00A02545"/>
    <w:rsid w:val="00A02F22"/>
    <w:rsid w:val="00A06923"/>
    <w:rsid w:val="00A06D89"/>
    <w:rsid w:val="00A07B6F"/>
    <w:rsid w:val="00A11042"/>
    <w:rsid w:val="00A11C0E"/>
    <w:rsid w:val="00A16574"/>
    <w:rsid w:val="00A207FC"/>
    <w:rsid w:val="00A221DC"/>
    <w:rsid w:val="00A23C1E"/>
    <w:rsid w:val="00A24BE8"/>
    <w:rsid w:val="00A31784"/>
    <w:rsid w:val="00A330EF"/>
    <w:rsid w:val="00A3416B"/>
    <w:rsid w:val="00A345B5"/>
    <w:rsid w:val="00A34C99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19C7"/>
    <w:rsid w:val="00A63BAA"/>
    <w:rsid w:val="00A65EC8"/>
    <w:rsid w:val="00A663CF"/>
    <w:rsid w:val="00A66DE2"/>
    <w:rsid w:val="00A70227"/>
    <w:rsid w:val="00A7213E"/>
    <w:rsid w:val="00A721E8"/>
    <w:rsid w:val="00A744D7"/>
    <w:rsid w:val="00A80020"/>
    <w:rsid w:val="00A8071C"/>
    <w:rsid w:val="00A80B7B"/>
    <w:rsid w:val="00A817DC"/>
    <w:rsid w:val="00A865AF"/>
    <w:rsid w:val="00A907CF"/>
    <w:rsid w:val="00A90A24"/>
    <w:rsid w:val="00A91359"/>
    <w:rsid w:val="00A93483"/>
    <w:rsid w:val="00A941D1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5EA1"/>
    <w:rsid w:val="00AD7AC2"/>
    <w:rsid w:val="00AD7BB1"/>
    <w:rsid w:val="00AE05D3"/>
    <w:rsid w:val="00AF22C4"/>
    <w:rsid w:val="00AF3A16"/>
    <w:rsid w:val="00AF4A1D"/>
    <w:rsid w:val="00B0209F"/>
    <w:rsid w:val="00B03C43"/>
    <w:rsid w:val="00B0525E"/>
    <w:rsid w:val="00B112C1"/>
    <w:rsid w:val="00B13674"/>
    <w:rsid w:val="00B14227"/>
    <w:rsid w:val="00B148DD"/>
    <w:rsid w:val="00B16053"/>
    <w:rsid w:val="00B16A6D"/>
    <w:rsid w:val="00B179B1"/>
    <w:rsid w:val="00B2344B"/>
    <w:rsid w:val="00B25398"/>
    <w:rsid w:val="00B27745"/>
    <w:rsid w:val="00B34889"/>
    <w:rsid w:val="00B35897"/>
    <w:rsid w:val="00B3610C"/>
    <w:rsid w:val="00B3699A"/>
    <w:rsid w:val="00B40519"/>
    <w:rsid w:val="00B42B4F"/>
    <w:rsid w:val="00B42D7E"/>
    <w:rsid w:val="00B43164"/>
    <w:rsid w:val="00B44C52"/>
    <w:rsid w:val="00B55D20"/>
    <w:rsid w:val="00B57B1E"/>
    <w:rsid w:val="00B60BD9"/>
    <w:rsid w:val="00B61A15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0515"/>
    <w:rsid w:val="00B9309B"/>
    <w:rsid w:val="00B93F5C"/>
    <w:rsid w:val="00B95745"/>
    <w:rsid w:val="00B97111"/>
    <w:rsid w:val="00BA049D"/>
    <w:rsid w:val="00BA1BF5"/>
    <w:rsid w:val="00BA1F40"/>
    <w:rsid w:val="00BA4820"/>
    <w:rsid w:val="00BA6BA6"/>
    <w:rsid w:val="00BA6BE7"/>
    <w:rsid w:val="00BA704B"/>
    <w:rsid w:val="00BB05FA"/>
    <w:rsid w:val="00BB0F44"/>
    <w:rsid w:val="00BB1114"/>
    <w:rsid w:val="00BB1611"/>
    <w:rsid w:val="00BB5B10"/>
    <w:rsid w:val="00BC0348"/>
    <w:rsid w:val="00BC56D6"/>
    <w:rsid w:val="00BD1915"/>
    <w:rsid w:val="00BD5BBA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520"/>
    <w:rsid w:val="00C14C80"/>
    <w:rsid w:val="00C167DD"/>
    <w:rsid w:val="00C239AE"/>
    <w:rsid w:val="00C26B6A"/>
    <w:rsid w:val="00C3276B"/>
    <w:rsid w:val="00C355A5"/>
    <w:rsid w:val="00C400FB"/>
    <w:rsid w:val="00C43B64"/>
    <w:rsid w:val="00C45228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64B87"/>
    <w:rsid w:val="00C661C6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3A31"/>
    <w:rsid w:val="00CC4362"/>
    <w:rsid w:val="00CD2B0A"/>
    <w:rsid w:val="00CD5181"/>
    <w:rsid w:val="00CD6505"/>
    <w:rsid w:val="00CD7485"/>
    <w:rsid w:val="00CE0ACC"/>
    <w:rsid w:val="00CE7C9A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3D7B"/>
    <w:rsid w:val="00D35229"/>
    <w:rsid w:val="00D354E1"/>
    <w:rsid w:val="00D35A28"/>
    <w:rsid w:val="00D37DE5"/>
    <w:rsid w:val="00D40E52"/>
    <w:rsid w:val="00D4354E"/>
    <w:rsid w:val="00D43600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6DB2"/>
    <w:rsid w:val="00D77481"/>
    <w:rsid w:val="00D86951"/>
    <w:rsid w:val="00D910AA"/>
    <w:rsid w:val="00D910ED"/>
    <w:rsid w:val="00D9454B"/>
    <w:rsid w:val="00D94893"/>
    <w:rsid w:val="00D952AA"/>
    <w:rsid w:val="00DA2FED"/>
    <w:rsid w:val="00DA6FE3"/>
    <w:rsid w:val="00DA7E5B"/>
    <w:rsid w:val="00DB07FC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4041"/>
    <w:rsid w:val="00DD7BB2"/>
    <w:rsid w:val="00DE1B8E"/>
    <w:rsid w:val="00DE74A2"/>
    <w:rsid w:val="00DE770C"/>
    <w:rsid w:val="00DF00FA"/>
    <w:rsid w:val="00DF431D"/>
    <w:rsid w:val="00DF57D8"/>
    <w:rsid w:val="00DF6677"/>
    <w:rsid w:val="00E03F26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08E1"/>
    <w:rsid w:val="00E74623"/>
    <w:rsid w:val="00E76EAA"/>
    <w:rsid w:val="00E8249E"/>
    <w:rsid w:val="00E86D42"/>
    <w:rsid w:val="00E872BE"/>
    <w:rsid w:val="00E912E2"/>
    <w:rsid w:val="00E91DB5"/>
    <w:rsid w:val="00E92401"/>
    <w:rsid w:val="00E924D5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E2AC9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27E2F"/>
    <w:rsid w:val="00F30722"/>
    <w:rsid w:val="00F319D6"/>
    <w:rsid w:val="00F32979"/>
    <w:rsid w:val="00F373B3"/>
    <w:rsid w:val="00F37A69"/>
    <w:rsid w:val="00F42410"/>
    <w:rsid w:val="00F46918"/>
    <w:rsid w:val="00F46DDE"/>
    <w:rsid w:val="00F527A6"/>
    <w:rsid w:val="00F53359"/>
    <w:rsid w:val="00F606C0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0FD"/>
    <w:rsid w:val="00FA75BA"/>
    <w:rsid w:val="00FB4821"/>
    <w:rsid w:val="00FB489D"/>
    <w:rsid w:val="00FC099A"/>
    <w:rsid w:val="00FC1A78"/>
    <w:rsid w:val="00FC3AD8"/>
    <w:rsid w:val="00FD0EE8"/>
    <w:rsid w:val="00FD765C"/>
    <w:rsid w:val="00FE038F"/>
    <w:rsid w:val="00FE2CE0"/>
    <w:rsid w:val="00FE45F1"/>
    <w:rsid w:val="00FF3E1B"/>
    <w:rsid w:val="00FF4EE9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16979C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1ABC-8991-4F67-B483-36F44CA2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ylo Penkov</cp:lastModifiedBy>
  <cp:revision>690</cp:revision>
  <cp:lastPrinted>2016-06-02T10:26:00Z</cp:lastPrinted>
  <dcterms:created xsi:type="dcterms:W3CDTF">2015-01-15T07:45:00Z</dcterms:created>
  <dcterms:modified xsi:type="dcterms:W3CDTF">2020-11-01T09:49:00Z</dcterms:modified>
  <cp:category>programming, education, software engineering, software development</cp:category>
  <cp:contentStatus/>
</cp:coreProperties>
</file>